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B60DE7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626"/>
      </w:tblGrid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Przedsiebiors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organizační složka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486 83 396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CZ48683396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Linhartova 172/14, 93 06 Kosmonosy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, vedoucí odštěpného závodu a ředitel oddělení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Komerční ban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a.s. Mladá Boleslav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2517100257/0100 </w:t>
            </w:r>
          </w:p>
        </w:tc>
      </w:tr>
      <w:tr w:rsidR="0071028E" w:rsidRPr="0071028E" w:rsidTr="0071028E">
        <w:tc>
          <w:tcPr>
            <w:tcW w:w="9178" w:type="dxa"/>
            <w:gridSpan w:val="2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 Praze, oddíl A, vložka 9490</w:t>
            </w:r>
          </w:p>
        </w:tc>
      </w:tr>
    </w:tbl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9749B8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2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F56C56" w:rsidRPr="0016146E" w:rsidRDefault="00936567" w:rsidP="00AF5D16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="0071028E">
        <w:rPr>
          <w:rFonts w:ascii="Verdana" w:hAnsi="Verdana"/>
          <w:sz w:val="20"/>
          <w:lang w:eastAsia="cs-CZ"/>
        </w:rPr>
        <w:t>20.5.2020</w:t>
      </w:r>
      <w:proofErr w:type="gramEnd"/>
      <w:r w:rsidRPr="00D4588D">
        <w:rPr>
          <w:rFonts w:ascii="Verdana" w:hAnsi="Verdana"/>
          <w:sz w:val="20"/>
          <w:lang w:eastAsia="cs-CZ"/>
        </w:rPr>
        <w:t xml:space="preserve"> Smlouvu o dílo </w:t>
      </w:r>
      <w:r w:rsidR="00F379D7">
        <w:rPr>
          <w:rFonts w:ascii="Verdana" w:hAnsi="Verdana"/>
          <w:sz w:val="20"/>
          <w:lang w:eastAsia="cs-CZ"/>
        </w:rPr>
        <w:t xml:space="preserve">ve znění </w:t>
      </w:r>
      <w:r w:rsidR="001A6F4F">
        <w:rPr>
          <w:rFonts w:ascii="Verdana" w:hAnsi="Verdana"/>
          <w:sz w:val="20"/>
          <w:lang w:eastAsia="cs-CZ"/>
        </w:rPr>
        <w:t>dodatku č. </w:t>
      </w:r>
      <w:r w:rsidR="00F379D7">
        <w:rPr>
          <w:rFonts w:ascii="Verdana" w:hAnsi="Verdana"/>
          <w:sz w:val="20"/>
          <w:lang w:eastAsia="cs-CZ"/>
        </w:rPr>
        <w:t xml:space="preserve">1 </w:t>
      </w:r>
      <w:r w:rsidR="009749B8">
        <w:rPr>
          <w:rFonts w:ascii="Verdana" w:hAnsi="Verdana"/>
          <w:sz w:val="20"/>
          <w:lang w:eastAsia="cs-CZ"/>
        </w:rPr>
        <w:t xml:space="preserve">ze dne 9.9.2020 </w:t>
      </w:r>
      <w:r w:rsidRPr="00D4588D">
        <w:rPr>
          <w:rFonts w:ascii="Verdana" w:hAnsi="Verdana"/>
          <w:sz w:val="20"/>
          <w:lang w:eastAsia="cs-CZ"/>
        </w:rPr>
        <w:t>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="0071028E" w:rsidRPr="0071028E">
        <w:rPr>
          <w:rFonts w:ascii="Verdana" w:hAnsi="Verdana"/>
          <w:sz w:val="20"/>
          <w:lang w:eastAsia="cs-CZ"/>
        </w:rPr>
        <w:t>dodávka stavebních, montážních a řemeslných prací a dodávek spojených s revitalizací a modernizací pavilonu č. 4 Oblastní nemocnice Mladá Boleslav, a.s., nemocnice Středočeského kraje, a to v souladu s vydaným stavebním povolením a projektovou dokumentací předanou zhotoviteli</w:t>
      </w:r>
      <w:r w:rsidRPr="00AC725D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="0071028E" w:rsidRPr="0071028E">
        <w:rPr>
          <w:rFonts w:ascii="Verdana" w:hAnsi="Verdana"/>
          <w:sz w:val="20"/>
          <w:lang w:eastAsia="cs-CZ"/>
        </w:rPr>
        <w:t>Rozsah prací, dodávek a služeb je dán výkazem výměr předaným zhotoviteli.</w:t>
      </w:r>
    </w:p>
    <w:p w:rsidR="00E4185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4588D" w:rsidRDefault="00FC09C3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C09C3">
        <w:rPr>
          <w:rFonts w:ascii="Verdana" w:hAnsi="Verdana"/>
          <w:sz w:val="20"/>
          <w:lang w:eastAsia="cs-CZ"/>
        </w:rPr>
        <w:t xml:space="preserve">Smluvní strany konstatují, že </w:t>
      </w:r>
      <w:r w:rsidR="009749B8">
        <w:rPr>
          <w:rFonts w:ascii="Verdana" w:hAnsi="Verdana"/>
          <w:sz w:val="20"/>
          <w:lang w:eastAsia="cs-CZ"/>
        </w:rPr>
        <w:t>s ohledem na velké množství víceprací a změn projektové dokumentace, nastalých v průběhu provádění díla, nelze dílo dokončit v původně sjednaném termínu do 12 měsíců od předání staveniště.</w:t>
      </w:r>
    </w:p>
    <w:p w:rsidR="00B60DE7" w:rsidRDefault="00936567" w:rsidP="00B60DE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B60DE7" w:rsidRDefault="00B60DE7" w:rsidP="00B60DE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Smluvní strany konstatují, že u</w:t>
      </w:r>
      <w:r w:rsidRPr="00F77708">
        <w:rPr>
          <w:rFonts w:ascii="Verdana" w:hAnsi="Verdana"/>
          <w:sz w:val="20"/>
          <w:lang w:eastAsia="cs-CZ"/>
        </w:rPr>
        <w:t>zavření tohoto dodatku nepředstavuje podst</w:t>
      </w:r>
      <w:r>
        <w:rPr>
          <w:rFonts w:ascii="Verdana" w:hAnsi="Verdana"/>
          <w:sz w:val="20"/>
          <w:lang w:eastAsia="cs-CZ"/>
        </w:rPr>
        <w:t>atnou změnu Smlouvy ve smyslu § </w:t>
      </w:r>
      <w:r w:rsidRPr="00F77708">
        <w:rPr>
          <w:rFonts w:ascii="Verdana" w:hAnsi="Verdana"/>
          <w:sz w:val="20"/>
          <w:lang w:eastAsia="cs-CZ"/>
        </w:rPr>
        <w:t>222 zákona č. 134/2016 Sb., o zadávání veřejných zakáze</w:t>
      </w:r>
      <w:r>
        <w:rPr>
          <w:rFonts w:ascii="Verdana" w:hAnsi="Verdana"/>
          <w:sz w:val="20"/>
          <w:lang w:eastAsia="cs-CZ"/>
        </w:rPr>
        <w:t>k, ve znění pozdějších předpisů.</w:t>
      </w:r>
    </w:p>
    <w:p w:rsidR="0089268E" w:rsidRPr="007F2668" w:rsidRDefault="0089268E" w:rsidP="00AF5D16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9749B8" w:rsidRDefault="00D74F25" w:rsidP="009749B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74F25">
        <w:rPr>
          <w:rFonts w:ascii="Verdana" w:hAnsi="Verdana"/>
          <w:sz w:val="20"/>
          <w:lang w:eastAsia="cs-CZ"/>
        </w:rPr>
        <w:t xml:space="preserve">Smluvní strany se dohodly, že </w:t>
      </w:r>
      <w:r w:rsidR="009749B8">
        <w:rPr>
          <w:rFonts w:ascii="Verdana" w:hAnsi="Verdana"/>
          <w:sz w:val="20"/>
          <w:lang w:eastAsia="cs-CZ"/>
        </w:rPr>
        <w:t xml:space="preserve">sjednaný termín dokončení díla dle </w:t>
      </w:r>
      <w:proofErr w:type="spellStart"/>
      <w:r w:rsidR="009749B8">
        <w:rPr>
          <w:rFonts w:ascii="Verdana" w:hAnsi="Verdana"/>
          <w:sz w:val="20"/>
          <w:lang w:eastAsia="cs-CZ"/>
        </w:rPr>
        <w:t>čl</w:t>
      </w:r>
      <w:proofErr w:type="spellEnd"/>
      <w:r w:rsidR="009749B8">
        <w:rPr>
          <w:rFonts w:ascii="Verdana" w:hAnsi="Verdana"/>
          <w:sz w:val="20"/>
          <w:lang w:eastAsia="cs-CZ"/>
        </w:rPr>
        <w:t xml:space="preserve"> 4 odst. </w:t>
      </w:r>
      <w:proofErr w:type="gramStart"/>
      <w:r w:rsidR="009749B8">
        <w:rPr>
          <w:rFonts w:ascii="Verdana" w:hAnsi="Verdana"/>
          <w:sz w:val="20"/>
          <w:lang w:eastAsia="cs-CZ"/>
        </w:rPr>
        <w:t>4.2. písm.</w:t>
      </w:r>
      <w:proofErr w:type="gramEnd"/>
      <w:r w:rsidR="009749B8">
        <w:rPr>
          <w:rFonts w:ascii="Verdana" w:hAnsi="Verdana"/>
          <w:sz w:val="20"/>
          <w:lang w:eastAsia="cs-CZ"/>
        </w:rPr>
        <w:t xml:space="preserve"> c) Smlouvy se mění na termín nejpozději </w:t>
      </w:r>
      <w:r w:rsidR="009749B8" w:rsidRPr="00B60DE7">
        <w:rPr>
          <w:rFonts w:ascii="Verdana" w:hAnsi="Verdana"/>
          <w:b/>
          <w:sz w:val="20"/>
          <w:lang w:eastAsia="cs-CZ"/>
        </w:rPr>
        <w:t>do 15.6.2021</w:t>
      </w:r>
      <w:r w:rsidR="009749B8">
        <w:rPr>
          <w:rFonts w:ascii="Verdana" w:hAnsi="Verdana"/>
          <w:sz w:val="20"/>
          <w:lang w:eastAsia="cs-CZ"/>
        </w:rPr>
        <w:t>.</w:t>
      </w:r>
    </w:p>
    <w:p w:rsidR="009749B8" w:rsidRPr="00EC5DF0" w:rsidRDefault="009749B8" w:rsidP="009749B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AF5D16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B60DE7" w:rsidRDefault="00B60DE7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1E0CA5" w:rsidRPr="0016146E" w:rsidTr="00775274">
        <w:trPr>
          <w:jc w:val="center"/>
        </w:trPr>
        <w:tc>
          <w:tcPr>
            <w:tcW w:w="4606" w:type="dxa"/>
          </w:tcPr>
          <w:p w:rsidR="001E0CA5" w:rsidRPr="0016146E" w:rsidRDefault="001E0CA5" w:rsidP="00053F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proofErr w:type="gramStart"/>
            <w:r w:rsidR="00053F83">
              <w:rPr>
                <w:rFonts w:eastAsia="Times New Roman"/>
                <w:sz w:val="20"/>
                <w:szCs w:val="20"/>
                <w:lang w:eastAsia="cs-CZ"/>
              </w:rPr>
              <w:t>15.2.2021</w:t>
            </w:r>
            <w:proofErr w:type="gramEnd"/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  Kosmonosech </w:t>
            </w: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dn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53F83">
              <w:rPr>
                <w:rFonts w:eastAsia="Times New Roman"/>
                <w:sz w:val="20"/>
                <w:szCs w:val="20"/>
                <w:lang w:eastAsia="cs-CZ"/>
              </w:rPr>
              <w:t>15.2.2021</w:t>
            </w:r>
          </w:p>
        </w:tc>
      </w:tr>
      <w:tr w:rsidR="001E0CA5" w:rsidRPr="0016146E" w:rsidTr="00775274">
        <w:trPr>
          <w:trHeight w:val="120"/>
          <w:jc w:val="center"/>
        </w:trPr>
        <w:tc>
          <w:tcPr>
            <w:tcW w:w="4606" w:type="dxa"/>
          </w:tcPr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dsiebiors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sl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</w:t>
            </w:r>
          </w:p>
          <w:p w:rsidR="001E0CA5" w:rsidRPr="00FF76F7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</w:p>
          <w:p w:rsidR="001E0CA5" w:rsidRPr="00EA7178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ř</w:t>
            </w:r>
            <w:r w:rsidRPr="00FF76F7">
              <w:rPr>
                <w:rFonts w:eastAsia="Times New Roman"/>
                <w:sz w:val="20"/>
                <w:szCs w:val="20"/>
                <w:lang w:eastAsia="cs-CZ"/>
              </w:rPr>
              <w:t>editel a vedoucí odštěpného závodu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B60DE7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AF5D16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B8" w:rsidRDefault="009749B8">
      <w:r>
        <w:separator/>
      </w:r>
    </w:p>
  </w:endnote>
  <w:endnote w:type="continuationSeparator" w:id="0">
    <w:p w:rsidR="009749B8" w:rsidRDefault="0097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Default="000F65A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749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49B8" w:rsidRDefault="009749B8" w:rsidP="00A57CF7">
    <w:pPr>
      <w:pStyle w:val="Zpat"/>
      <w:ind w:right="360"/>
    </w:pPr>
  </w:p>
  <w:p w:rsidR="009749B8" w:rsidRDefault="009749B8"/>
  <w:p w:rsidR="009749B8" w:rsidRDefault="009749B8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Pr="00AC725D" w:rsidRDefault="009749B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0F65A8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0F65A8" w:rsidRPr="00AC725D">
      <w:rPr>
        <w:sz w:val="18"/>
      </w:rPr>
      <w:fldChar w:fldCharType="separate"/>
    </w:r>
    <w:r w:rsidR="00053F83">
      <w:rPr>
        <w:noProof/>
        <w:sz w:val="18"/>
      </w:rPr>
      <w:t>2</w:t>
    </w:r>
    <w:r w:rsidR="000F65A8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053F83" w:rsidRPr="00053F83">
        <w:rPr>
          <w:noProof/>
          <w:sz w:val="18"/>
        </w:rPr>
        <w:t>2</w:t>
      </w:r>
    </w:fldSimple>
  </w:p>
  <w:p w:rsidR="009749B8" w:rsidRDefault="009749B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65A8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B8" w:rsidRDefault="009749B8">
      <w:r>
        <w:separator/>
      </w:r>
    </w:p>
  </w:footnote>
  <w:footnote w:type="continuationSeparator" w:id="0">
    <w:p w:rsidR="009749B8" w:rsidRDefault="00974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8" w:rsidRDefault="009749B8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9B8" w:rsidRDefault="009749B8"/>
  <w:p w:rsidR="009749B8" w:rsidRDefault="009749B8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47B8D"/>
    <w:rsid w:val="00053F83"/>
    <w:rsid w:val="0005473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0F65A8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5DF2"/>
    <w:rsid w:val="001771E6"/>
    <w:rsid w:val="001776C7"/>
    <w:rsid w:val="00190058"/>
    <w:rsid w:val="00192646"/>
    <w:rsid w:val="001A6879"/>
    <w:rsid w:val="001A6F4F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0CA5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C20FE"/>
    <w:rsid w:val="003D2F12"/>
    <w:rsid w:val="003D4DF4"/>
    <w:rsid w:val="003D4F04"/>
    <w:rsid w:val="003D5C27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341"/>
    <w:rsid w:val="00446B2C"/>
    <w:rsid w:val="0044764B"/>
    <w:rsid w:val="00456A05"/>
    <w:rsid w:val="004606C4"/>
    <w:rsid w:val="004624C6"/>
    <w:rsid w:val="00465F91"/>
    <w:rsid w:val="00470FCF"/>
    <w:rsid w:val="004714AE"/>
    <w:rsid w:val="00476E6A"/>
    <w:rsid w:val="00485648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4F02C2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0EEE"/>
    <w:rsid w:val="005D3360"/>
    <w:rsid w:val="005D6055"/>
    <w:rsid w:val="005F673F"/>
    <w:rsid w:val="005F7C22"/>
    <w:rsid w:val="00603E5F"/>
    <w:rsid w:val="006075A2"/>
    <w:rsid w:val="006079B8"/>
    <w:rsid w:val="00610EFF"/>
    <w:rsid w:val="00614989"/>
    <w:rsid w:val="006149D8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028E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06A9"/>
    <w:rsid w:val="007E2094"/>
    <w:rsid w:val="007F1A61"/>
    <w:rsid w:val="007F2443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8F5FD1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02"/>
    <w:rsid w:val="00955123"/>
    <w:rsid w:val="009553AD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49B8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6478A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D16"/>
    <w:rsid w:val="00B0382B"/>
    <w:rsid w:val="00B161F8"/>
    <w:rsid w:val="00B321D5"/>
    <w:rsid w:val="00B32A18"/>
    <w:rsid w:val="00B354AD"/>
    <w:rsid w:val="00B36078"/>
    <w:rsid w:val="00B408E2"/>
    <w:rsid w:val="00B42845"/>
    <w:rsid w:val="00B51C69"/>
    <w:rsid w:val="00B53F75"/>
    <w:rsid w:val="00B60DE7"/>
    <w:rsid w:val="00B63996"/>
    <w:rsid w:val="00B7052D"/>
    <w:rsid w:val="00B738A6"/>
    <w:rsid w:val="00B87748"/>
    <w:rsid w:val="00B87D9C"/>
    <w:rsid w:val="00B92773"/>
    <w:rsid w:val="00B95AB0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F18"/>
    <w:rsid w:val="00C23587"/>
    <w:rsid w:val="00C23DF6"/>
    <w:rsid w:val="00C2534E"/>
    <w:rsid w:val="00C257C4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344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31B1"/>
    <w:rsid w:val="00E56968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379D7"/>
    <w:rsid w:val="00F410B0"/>
    <w:rsid w:val="00F4137F"/>
    <w:rsid w:val="00F41440"/>
    <w:rsid w:val="00F433E7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09C3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DE34-C4A0-4325-BC24-F7F25EED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8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4</cp:revision>
  <cp:lastPrinted>2021-03-31T13:15:00Z</cp:lastPrinted>
  <dcterms:created xsi:type="dcterms:W3CDTF">2021-02-02T14:16:00Z</dcterms:created>
  <dcterms:modified xsi:type="dcterms:W3CDTF">2021-03-31T13:15:00Z</dcterms:modified>
</cp:coreProperties>
</file>